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22B95758" w:rsidR="00015D34" w:rsidRPr="00335441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335441" w:rsidRPr="003354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9C140E" w14:textId="55BA3ECB" w:rsidR="00E42E17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68195CD8" w:rsidR="00015D34" w:rsidRPr="00E42E17" w:rsidRDefault="007B5124" w:rsidP="00E42E1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047C73" wp14:editId="795570B7">
            <wp:extent cx="6336618" cy="5905500"/>
            <wp:effectExtent l="0" t="0" r="7620" b="0"/>
            <wp:docPr id="37395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96" cy="59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4D" w14:textId="77777777" w:rsidR="00E42E17" w:rsidRDefault="00E42E17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F68ED5" w14:textId="4E093D71" w:rsidR="0040527F" w:rsidRDefault="00F07C02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0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е проектирование базы данных</w:t>
      </w:r>
    </w:p>
    <w:p w14:paraId="3D5AA3D4" w14:textId="77777777" w:rsidR="0040527F" w:rsidRP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77777777" w:rsidR="00F96689" w:rsidRDefault="0040527F" w:rsidP="00F96689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</w:t>
      </w:r>
      <w:r w:rsid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 принадлежности</w:t>
      </w:r>
      <w:r w:rsidRP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щностей предметной области</w:t>
      </w:r>
    </w:p>
    <w:p w14:paraId="62D73E03" w14:textId="77777777" w:rsidR="009D5574" w:rsidRDefault="009D5574" w:rsidP="009D5574">
      <w:pPr>
        <w:pStyle w:val="a3"/>
        <w:spacing w:after="0" w:line="360" w:lineRule="auto"/>
        <w:ind w:left="14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218E6" w14:textId="67A9A7DB" w:rsidR="00006A3C" w:rsidRPr="00F96689" w:rsidRDefault="009D0BCF" w:rsidP="00F96689">
      <w:pPr>
        <w:spacing w:after="0"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Для всех сущностей предметной области, участвующих во всех связях,</w:t>
      </w:r>
      <w:r w:rsidR="00F96689" w:rsidRPr="00F96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6689"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писаны классы принадлежности на основе диаграмм ER-экземпляров и</w:t>
      </w:r>
      <w:r w:rsidR="00F96689" w:rsidRPr="00F96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типов:</w:t>
      </w:r>
    </w:p>
    <w:p w14:paraId="2228FBCD" w14:textId="77777777" w:rsidR="00316E99" w:rsidRDefault="00CB2092" w:rsidP="00316E99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Квартира» M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7EB3AE10" w14:textId="0F3A1BCC" w:rsidR="00316E99" w:rsidRPr="009E4C36" w:rsidRDefault="00316E99" w:rsidP="004911A9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883188" wp14:editId="0FE49BD9">
            <wp:extent cx="5180330" cy="2979510"/>
            <wp:effectExtent l="0" t="0" r="0" b="0"/>
            <wp:docPr id="1676937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08" cy="29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E2F" w14:textId="3BE3EEDA" w:rsidR="00316E99" w:rsidRPr="009E4C36" w:rsidRDefault="00316E99" w:rsidP="00316E9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- Квартира</w:t>
      </w:r>
    </w:p>
    <w:p w14:paraId="46DBF0DA" w14:textId="77777777" w:rsidR="00316E99" w:rsidRPr="00316E99" w:rsidRDefault="00316E99" w:rsidP="00316E9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E2700" w14:textId="18C531F4" w:rsidR="0066488C" w:rsidRDefault="0066488C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Потребитель в данной связи имеет </w:t>
      </w:r>
      <w:r w:rsidR="002F306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</w:t>
      </w:r>
      <w:r w:rsid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. Сущность Квартира в данной связи </w:t>
      </w:r>
      <w:r w:rsidR="00A7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B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.</w:t>
      </w:r>
    </w:p>
    <w:p w14:paraId="17403774" w14:textId="77777777" w:rsidR="0066488C" w:rsidRDefault="0066488C" w:rsidP="0066488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B95FE" w14:textId="77777777" w:rsidR="003F4C92" w:rsidRDefault="0066488C" w:rsidP="003F4C9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99A3479" w14:textId="1E2088BB" w:rsidR="003F4C92" w:rsidRPr="009E4C36" w:rsidRDefault="003F4C92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66C7A" wp14:editId="27E40DF9">
            <wp:extent cx="4951730" cy="2897406"/>
            <wp:effectExtent l="0" t="0" r="1270" b="0"/>
            <wp:docPr id="5214373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70" cy="29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3C1E" w14:textId="4B591AFA" w:rsidR="003F4C92" w:rsidRPr="003F4C92" w:rsidRDefault="003F4C92" w:rsidP="0067518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 - Начисление</w:t>
      </w:r>
    </w:p>
    <w:p w14:paraId="547C051B" w14:textId="77777777" w:rsidR="00F527F6" w:rsidRPr="00F527F6" w:rsidRDefault="00F527F6" w:rsidP="00F527F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4665D" w14:textId="7C7F92CF" w:rsidR="00F527F6" w:rsidRPr="00F527F6" w:rsidRDefault="00F527F6" w:rsidP="00F527F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A96160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</w:t>
      </w:r>
      <w:r w:rsidR="0035264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й класс принадлежности. Сущность </w:t>
      </w:r>
      <w:r w:rsidR="00343B54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обязательный класс принадлежности.</w:t>
      </w:r>
    </w:p>
    <w:p w14:paraId="14B180BC" w14:textId="77777777" w:rsidR="00F527F6" w:rsidRDefault="00F527F6" w:rsidP="00F527F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A160A" w14:textId="01822728" w:rsidR="00675189" w:rsidRDefault="0066488C" w:rsidP="0067518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B5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49BAF76" w14:textId="77777777" w:rsidR="00675189" w:rsidRDefault="00675189" w:rsidP="0067518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46DDE" w14:textId="0D19EEC0" w:rsidR="00675189" w:rsidRPr="009E4C36" w:rsidRDefault="00675189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897111" wp14:editId="2262104C">
            <wp:extent cx="4558933" cy="2910840"/>
            <wp:effectExtent l="0" t="0" r="0" b="3810"/>
            <wp:docPr id="1147212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93" cy="29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4E72" w14:textId="5A3446E8" w:rsidR="00675189" w:rsidRPr="00675189" w:rsidRDefault="00675189" w:rsidP="000D763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- Начисление</w:t>
      </w:r>
    </w:p>
    <w:p w14:paraId="444ECF8E" w14:textId="77777777" w:rsidR="00F33C33" w:rsidRDefault="00F33C33" w:rsidP="00F33C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BC6B1" w14:textId="02DCE2E6" w:rsidR="00F33C33" w:rsidRPr="00F33C33" w:rsidRDefault="00F33C33" w:rsidP="00F33C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ность Потребитель в данной связи имеет </w:t>
      </w:r>
      <w:r w:rsidR="00C1740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й класс принадлежности. 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обязательный класс принадлежности.</w:t>
      </w:r>
    </w:p>
    <w:p w14:paraId="0B97F383" w14:textId="77777777" w:rsidR="00F33C33" w:rsidRPr="00F33C33" w:rsidRDefault="00F33C33" w:rsidP="00F33C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0FD38" w14:textId="04B48C24" w:rsidR="0066488C" w:rsidRDefault="0066488C" w:rsidP="006648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E033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204C36" w14:textId="77777777" w:rsidR="000D7633" w:rsidRDefault="000D7633" w:rsidP="000D76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3BF1E" w14:textId="15CCB55F" w:rsidR="000D7633" w:rsidRPr="009E4C36" w:rsidRDefault="000D7633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901B72" wp14:editId="1F01C4E3">
            <wp:extent cx="5370830" cy="3089078"/>
            <wp:effectExtent l="0" t="0" r="0" b="0"/>
            <wp:docPr id="15043710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51" cy="30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4DB3" w14:textId="327E75D3" w:rsidR="000D7633" w:rsidRPr="000D7633" w:rsidRDefault="000D7633" w:rsidP="000D763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 – Физ. </w:t>
      </w:r>
      <w:r w:rsidR="003452C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</w:p>
    <w:p w14:paraId="46373275" w14:textId="77777777" w:rsidR="00BB4791" w:rsidRDefault="00BB4791" w:rsidP="00BB47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33C51" w14:textId="30E47D88" w:rsidR="00BB4791" w:rsidRDefault="00BB4791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отребитель в данной связи имеет не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. Сущность Физ. лицо в данной связи имеет обяз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класс принадлежности.</w:t>
      </w:r>
    </w:p>
    <w:p w14:paraId="6F2E8F74" w14:textId="77777777" w:rsidR="009F229D" w:rsidRDefault="009F229D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36B2C" w14:textId="2A350F80" w:rsidR="009F229D" w:rsidRDefault="009F229D" w:rsidP="009F229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86D45D" w14:textId="77777777" w:rsidR="00682940" w:rsidRDefault="00682940" w:rsidP="006829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2CF4A" w14:textId="466486AA" w:rsidR="00682940" w:rsidRDefault="00682940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BB4139" wp14:editId="39A4CE7A">
            <wp:extent cx="5355590" cy="2937953"/>
            <wp:effectExtent l="0" t="0" r="0" b="0"/>
            <wp:docPr id="19522640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54" cy="29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F064" w14:textId="1F403242" w:rsidR="00682940" w:rsidRPr="00682940" w:rsidRDefault="00682940" w:rsidP="0061570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 – Юр. </w:t>
      </w:r>
      <w:r w:rsidR="003452C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</w:p>
    <w:p w14:paraId="085C92C1" w14:textId="77777777" w:rsidR="000D1C02" w:rsidRDefault="000D1C02" w:rsidP="000D1C0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E3495" w14:textId="4C75FB20" w:rsidR="009F229D" w:rsidRDefault="00FC7D20" w:rsidP="00FC7D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отребитель в данной связи имеет не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. Сущность Юр. лицо в данной связи имеет обяз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класс принадлежности.</w:t>
      </w:r>
    </w:p>
    <w:p w14:paraId="001517D9" w14:textId="77777777" w:rsidR="000D1C02" w:rsidRDefault="000D1C02" w:rsidP="00FC7D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0D579" w14:textId="41810379" w:rsidR="000D1C02" w:rsidRDefault="000D1C02" w:rsidP="000D1C0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BDA8ED" w14:textId="77777777" w:rsidR="0061570F" w:rsidRDefault="0061570F" w:rsidP="006157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9103E" w14:textId="4D4EFBA9" w:rsidR="0061570F" w:rsidRDefault="001E56FB" w:rsidP="006157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632302" wp14:editId="02DC0240">
            <wp:extent cx="5143500" cy="3345180"/>
            <wp:effectExtent l="0" t="0" r="0" b="7620"/>
            <wp:docPr id="3813156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B664" w14:textId="3E4E8085" w:rsidR="0061570F" w:rsidRPr="0061570F" w:rsidRDefault="0061570F" w:rsidP="004911A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- Оплата</w:t>
      </w:r>
    </w:p>
    <w:p w14:paraId="7A7A453A" w14:textId="2973A3F1" w:rsidR="000D1C02" w:rsidRDefault="000D1C02" w:rsidP="000D1C0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5A437" w14:textId="40DDDD4B" w:rsidR="0023450A" w:rsidRDefault="0023450A" w:rsidP="002345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</w:t>
      </w:r>
      <w:r w:rsidR="005C038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. 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.</w:t>
      </w:r>
    </w:p>
    <w:p w14:paraId="3A192E6A" w14:textId="77777777" w:rsidR="001C1D7C" w:rsidRDefault="001C1D7C" w:rsidP="001C1D7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5467D9" w14:textId="77777777" w:rsidR="000F7D42" w:rsidRDefault="000F7D42" w:rsidP="001C1D7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C6EDD9" w14:textId="3C13B043" w:rsidR="009F2D10" w:rsidRPr="001C1D7C" w:rsidRDefault="009F2D10" w:rsidP="001C1D7C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ход к логической модели базы данных</w:t>
      </w:r>
    </w:p>
    <w:p w14:paraId="26A4DD91" w14:textId="77777777" w:rsidR="00650DEE" w:rsidRDefault="00650DEE" w:rsidP="00650D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D53DD" w14:textId="77777777" w:rsidR="00650DEE" w:rsidRPr="00650DEE" w:rsidRDefault="00650DEE" w:rsidP="00650D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ных связей обоснован переход от концептуальной к</w:t>
      </w:r>
    </w:p>
    <w:p w14:paraId="595E7189" w14:textId="60046312" w:rsidR="00650DEE" w:rsidRDefault="00650DEE" w:rsidP="00650D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й модели базы данных – реляционной мо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738CA4" w14:textId="77777777" w:rsidR="004B6DEB" w:rsidRDefault="004B6DEB" w:rsidP="00650D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30985" w14:textId="2AE73B42" w:rsidR="0040590D" w:rsidRDefault="00650DEE" w:rsidP="00F231D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Квартира» (Рисунок </w:t>
      </w:r>
      <w:r w:rsidR="004B6DE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433FA5" w14:textId="77777777" w:rsidR="00157BD5" w:rsidRDefault="00157BD5" w:rsidP="00227D9A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694FB" w14:textId="77777777" w:rsidR="00F231D1" w:rsidRPr="00F231D1" w:rsidRDefault="00F231D1" w:rsidP="00F231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62858040"/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и «Потребитель – Квартира» M:M и обе сущности</w:t>
      </w:r>
    </w:p>
    <w:p w14:paraId="664E16C1" w14:textId="77777777" w:rsidR="00F231D1" w:rsidRP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имеют необязательный класс принадлежности, то логическая модель данной</w:t>
      </w:r>
    </w:p>
    <w:p w14:paraId="5CCBE572" w14:textId="77777777" w:rsidR="00F231D1" w:rsidRP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связи представляет собой 3 отношения, и одно из них связывает два других с</w:t>
      </w:r>
    </w:p>
    <w:p w14:paraId="4C455A43" w14:textId="152E1F82" w:rsid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помощью внешних ключей.</w:t>
      </w:r>
    </w:p>
    <w:p w14:paraId="6B73AC27" w14:textId="77777777" w:rsidR="004B3A8C" w:rsidRDefault="004B3A8C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14:paraId="0E0461EC" w14:textId="7CD9BC78" w:rsidR="00905A73" w:rsidRDefault="00BD41FC" w:rsidP="004B3A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E08B09" wp14:editId="7004A278">
            <wp:extent cx="5935980" cy="1958340"/>
            <wp:effectExtent l="0" t="0" r="7620" b="3810"/>
            <wp:docPr id="209451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E666" w14:textId="39131D00" w:rsidR="004B3A8C" w:rsidRDefault="004B3A8C" w:rsidP="004B3A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вартира»</w:t>
      </w:r>
    </w:p>
    <w:p w14:paraId="4E4914EF" w14:textId="77777777" w:rsidR="004B3A8C" w:rsidRDefault="004B3A8C" w:rsidP="004B3A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174DF" w14:textId="1DF4B23F" w:rsidR="00A56CEB" w:rsidRDefault="00905A73" w:rsidP="00A56CE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6543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3A81492" w14:textId="77777777" w:rsidR="00B842E0" w:rsidRDefault="00B842E0" w:rsidP="00E402BE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15F05" w14:textId="546A918E" w:rsidR="00A56CEB" w:rsidRDefault="00A56CEB" w:rsidP="00A56C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как тип связи «</w:t>
      </w:r>
      <w:r w:rsidR="0061636D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1636D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и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-связная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>сущност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, то логическая модель д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представляет собой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>к отношению М-связной сущности добавляется в качестве атрибута ключ 1-связной сущности.</w:t>
      </w:r>
    </w:p>
    <w:p w14:paraId="281DE55C" w14:textId="77777777" w:rsidR="006543B3" w:rsidRDefault="006543B3" w:rsidP="00A56C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4BCE7" w14:textId="6B892AA6" w:rsidR="009B294E" w:rsidRDefault="00326CF9" w:rsidP="006C30A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E741B9" wp14:editId="676A13DE">
            <wp:extent cx="4008120" cy="2293620"/>
            <wp:effectExtent l="0" t="0" r="0" b="0"/>
            <wp:docPr id="6130465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928E" w14:textId="088BB088" w:rsidR="006543B3" w:rsidRDefault="006543B3" w:rsidP="006543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98002B5" w14:textId="77777777" w:rsidR="006543B3" w:rsidRPr="00A56CEB" w:rsidRDefault="006543B3" w:rsidP="00A56C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EBEB9" w14:textId="4F66DABA" w:rsidR="00905A73" w:rsidRDefault="00905A73" w:rsidP="00905A7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6543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8459AE" w14:textId="77777777" w:rsidR="00910C7A" w:rsidRDefault="00910C7A" w:rsidP="00910C7A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CCAF5" w14:textId="16BD517E" w:rsidR="00BC0AE4" w:rsidRDefault="00BC0AE4" w:rsidP="00BC0A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AE4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BC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исление» 1:M и М-связная сущность имеет обязательный класс принадлежности, то логическая модель данной связи представляет собой 2 отношения, и к отношению М-связной сущности добавляется в качестве атрибута ключ 1-связной сущности.</w:t>
      </w:r>
    </w:p>
    <w:p w14:paraId="78E7AC71" w14:textId="77777777" w:rsidR="006C30A2" w:rsidRPr="00BC0AE4" w:rsidRDefault="006C30A2" w:rsidP="00BC0A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2CD90" w14:textId="7FDCDC23" w:rsidR="00BC0AE4" w:rsidRDefault="00326CF9" w:rsidP="006C30A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111CCC" wp14:editId="26074488">
            <wp:extent cx="4008120" cy="2293620"/>
            <wp:effectExtent l="0" t="0" r="0" b="0"/>
            <wp:docPr id="4357009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D17F" w14:textId="2A734548" w:rsidR="006C30A2" w:rsidRDefault="006C30A2" w:rsidP="006C30A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56D79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FE86A17" w14:textId="77777777" w:rsidR="006C30A2" w:rsidRPr="00BC0AE4" w:rsidRDefault="006C30A2" w:rsidP="006C30A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8BE94" w14:textId="6FAC7CDA" w:rsidR="00905A73" w:rsidRDefault="00905A73" w:rsidP="008163A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требитель – Юр. лицо»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6543B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0340672" w14:textId="77777777" w:rsidR="005678EC" w:rsidRDefault="005678EC" w:rsidP="005678EC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C5758" w14:textId="77777777" w:rsidR="00272607" w:rsidRPr="00272607" w:rsidRDefault="00272607" w:rsidP="002726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ей «Потребитель – Физ. лицо» и «Потребитель – Юр.</w:t>
      </w:r>
    </w:p>
    <w:p w14:paraId="00FC2C50" w14:textId="569EEAF3" w:rsidR="00272607" w:rsidRDefault="00272607" w:rsidP="00272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» 1:1, и класс </w:t>
      </w:r>
      <w:r w:rsid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Потребитель необязательный, а Физ. лицо и Юр.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лицо – обязательный, то логическая модель данных связей представляет собой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отношения, среди которых Физ. лицо и Юр. </w:t>
      </w:r>
      <w:r w:rsidR="00E3571D"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подтипами для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Потребитель.</w:t>
      </w:r>
    </w:p>
    <w:p w14:paraId="32F85ACE" w14:textId="77777777" w:rsidR="00BF6E62" w:rsidRDefault="00BF6E62" w:rsidP="00272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2A665" w14:textId="1A077CF3" w:rsidR="00272607" w:rsidRDefault="00BD41FC" w:rsidP="00FE20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8C3BA3" wp14:editId="6D98CD43">
            <wp:extent cx="5151120" cy="4579620"/>
            <wp:effectExtent l="0" t="0" r="0" b="0"/>
            <wp:docPr id="13510518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E84A" w14:textId="6AA7D80F" w:rsidR="00FE2094" w:rsidRDefault="00FE2094" w:rsidP="00FE20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FE09610" w14:textId="77777777" w:rsidR="00FE2094" w:rsidRPr="00272607" w:rsidRDefault="00FE2094" w:rsidP="00FE20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A3264" w14:textId="48150395" w:rsidR="00905A73" w:rsidRDefault="00905A73" w:rsidP="00905A7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6543B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4C14598" w14:textId="77777777" w:rsidR="00A635A2" w:rsidRDefault="00A635A2" w:rsidP="003867DE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DFF15" w14:textId="1B27D23D" w:rsidR="008D2770" w:rsidRDefault="008D2770" w:rsidP="008D27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ей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1, и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 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язательный, а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язательный, то логическая модель данных связей представляет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, где к отношению, сущность которого имеет обязательный класс принадлежности, добавляется в качестве атрибута ключ сущности с необязательным классом принадлежности.</w:t>
      </w:r>
    </w:p>
    <w:p w14:paraId="490C448F" w14:textId="77777777" w:rsidR="00BF6E62" w:rsidRPr="008D2770" w:rsidRDefault="00BF6E62" w:rsidP="008D27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7FD05" w14:textId="2ECE0866" w:rsidR="00905A73" w:rsidRDefault="00326CF9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7A0562" wp14:editId="2B45C61D">
            <wp:extent cx="4008120" cy="2011680"/>
            <wp:effectExtent l="0" t="0" r="0" b="7620"/>
            <wp:docPr id="1865107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3B17" w14:textId="5F7AC67D" w:rsidR="008C71EE" w:rsidRDefault="008C71EE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и «</w:t>
      </w:r>
      <w:r w:rsidR="00B01CEF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01CEF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CD90A2D" w14:textId="77777777" w:rsidR="008C71EE" w:rsidRPr="00905A73" w:rsidRDefault="008C71EE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437B8" w14:textId="77777777" w:rsidR="00953D9B" w:rsidRPr="009E4C36" w:rsidRDefault="00953D9B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3411B0D6" w:rsidR="00525EC8" w:rsidRPr="009E4C36" w:rsidRDefault="00525EC8" w:rsidP="00EA574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переход к логической модели базы данных.</w:t>
      </w:r>
    </w:p>
    <w:sectPr w:rsidR="00525EC8" w:rsidRPr="009E4C36" w:rsidSect="001F7FB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75473" w14:textId="77777777" w:rsidR="001F7FBE" w:rsidRDefault="001F7FBE" w:rsidP="007B4CFF">
      <w:pPr>
        <w:spacing w:after="0" w:line="240" w:lineRule="auto"/>
      </w:pPr>
      <w:r>
        <w:separator/>
      </w:r>
    </w:p>
  </w:endnote>
  <w:endnote w:type="continuationSeparator" w:id="0">
    <w:p w14:paraId="6BEE3ECA" w14:textId="77777777" w:rsidR="001F7FBE" w:rsidRDefault="001F7FBE" w:rsidP="007B4CFF">
      <w:pPr>
        <w:spacing w:after="0" w:line="240" w:lineRule="auto"/>
      </w:pPr>
      <w:r>
        <w:continuationSeparator/>
      </w:r>
    </w:p>
  </w:endnote>
  <w:endnote w:type="continuationNotice" w:id="1">
    <w:p w14:paraId="45BDDB8D" w14:textId="77777777" w:rsidR="001F7FBE" w:rsidRDefault="001F7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43FD8" w14:textId="77777777" w:rsidR="001F7FBE" w:rsidRDefault="001F7FBE" w:rsidP="007B4CFF">
      <w:pPr>
        <w:spacing w:after="0" w:line="240" w:lineRule="auto"/>
      </w:pPr>
      <w:r>
        <w:separator/>
      </w:r>
    </w:p>
  </w:footnote>
  <w:footnote w:type="continuationSeparator" w:id="0">
    <w:p w14:paraId="0F2E45CA" w14:textId="77777777" w:rsidR="001F7FBE" w:rsidRDefault="001F7FBE" w:rsidP="007B4CFF">
      <w:pPr>
        <w:spacing w:after="0" w:line="240" w:lineRule="auto"/>
      </w:pPr>
      <w:r>
        <w:continuationSeparator/>
      </w:r>
    </w:p>
  </w:footnote>
  <w:footnote w:type="continuationNotice" w:id="1">
    <w:p w14:paraId="696933E5" w14:textId="77777777" w:rsidR="001F7FBE" w:rsidRDefault="001F7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2"/>
  </w:num>
  <w:num w:numId="2" w16cid:durableId="1231426514">
    <w:abstractNumId w:val="26"/>
  </w:num>
  <w:num w:numId="3" w16cid:durableId="168645699">
    <w:abstractNumId w:val="21"/>
  </w:num>
  <w:num w:numId="4" w16cid:durableId="1421947992">
    <w:abstractNumId w:val="9"/>
  </w:num>
  <w:num w:numId="5" w16cid:durableId="2093965874">
    <w:abstractNumId w:val="17"/>
  </w:num>
  <w:num w:numId="6" w16cid:durableId="1781606272">
    <w:abstractNumId w:val="14"/>
  </w:num>
  <w:num w:numId="7" w16cid:durableId="1732579539">
    <w:abstractNumId w:val="20"/>
  </w:num>
  <w:num w:numId="8" w16cid:durableId="837116993">
    <w:abstractNumId w:val="22"/>
  </w:num>
  <w:num w:numId="9" w16cid:durableId="448821124">
    <w:abstractNumId w:val="23"/>
  </w:num>
  <w:num w:numId="10" w16cid:durableId="719086701">
    <w:abstractNumId w:val="10"/>
  </w:num>
  <w:num w:numId="11" w16cid:durableId="870875104">
    <w:abstractNumId w:val="13"/>
  </w:num>
  <w:num w:numId="12" w16cid:durableId="1593973546">
    <w:abstractNumId w:val="15"/>
  </w:num>
  <w:num w:numId="13" w16cid:durableId="1399208370">
    <w:abstractNumId w:val="27"/>
  </w:num>
  <w:num w:numId="14" w16cid:durableId="560871808">
    <w:abstractNumId w:val="25"/>
  </w:num>
  <w:num w:numId="15" w16cid:durableId="55669401">
    <w:abstractNumId w:val="3"/>
  </w:num>
  <w:num w:numId="16" w16cid:durableId="1788743412">
    <w:abstractNumId w:val="8"/>
  </w:num>
  <w:num w:numId="17" w16cid:durableId="2004501392">
    <w:abstractNumId w:val="1"/>
  </w:num>
  <w:num w:numId="18" w16cid:durableId="1151561492">
    <w:abstractNumId w:val="11"/>
  </w:num>
  <w:num w:numId="19" w16cid:durableId="1913420278">
    <w:abstractNumId w:val="5"/>
  </w:num>
  <w:num w:numId="20" w16cid:durableId="594166095">
    <w:abstractNumId w:val="12"/>
  </w:num>
  <w:num w:numId="21" w16cid:durableId="1920826064">
    <w:abstractNumId w:val="18"/>
  </w:num>
  <w:num w:numId="22" w16cid:durableId="1249539342">
    <w:abstractNumId w:val="16"/>
  </w:num>
  <w:num w:numId="23" w16cid:durableId="484401190">
    <w:abstractNumId w:val="4"/>
  </w:num>
  <w:num w:numId="24" w16cid:durableId="2013800475">
    <w:abstractNumId w:val="19"/>
  </w:num>
  <w:num w:numId="25" w16cid:durableId="782192544">
    <w:abstractNumId w:val="24"/>
  </w:num>
  <w:num w:numId="26" w16cid:durableId="768429088">
    <w:abstractNumId w:val="7"/>
  </w:num>
  <w:num w:numId="27" w16cid:durableId="1758092593">
    <w:abstractNumId w:val="6"/>
  </w:num>
  <w:num w:numId="28" w16cid:durableId="6549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2959"/>
    <w:rsid w:val="00052DA9"/>
    <w:rsid w:val="0006229D"/>
    <w:rsid w:val="00065E3B"/>
    <w:rsid w:val="000662BF"/>
    <w:rsid w:val="00072971"/>
    <w:rsid w:val="00085F29"/>
    <w:rsid w:val="00086B2C"/>
    <w:rsid w:val="00087C3C"/>
    <w:rsid w:val="0009137B"/>
    <w:rsid w:val="00092B0D"/>
    <w:rsid w:val="000A59E9"/>
    <w:rsid w:val="000B4D51"/>
    <w:rsid w:val="000B61BB"/>
    <w:rsid w:val="000C2194"/>
    <w:rsid w:val="000C6450"/>
    <w:rsid w:val="000D1C02"/>
    <w:rsid w:val="000D3BA2"/>
    <w:rsid w:val="000D4D46"/>
    <w:rsid w:val="000D7633"/>
    <w:rsid w:val="000E1B80"/>
    <w:rsid w:val="000E47D8"/>
    <w:rsid w:val="000F03D9"/>
    <w:rsid w:val="000F217F"/>
    <w:rsid w:val="000F4BEB"/>
    <w:rsid w:val="000F56A3"/>
    <w:rsid w:val="000F6B63"/>
    <w:rsid w:val="000F7D42"/>
    <w:rsid w:val="00110888"/>
    <w:rsid w:val="0011159D"/>
    <w:rsid w:val="00113C76"/>
    <w:rsid w:val="00126B04"/>
    <w:rsid w:val="001322E5"/>
    <w:rsid w:val="00137564"/>
    <w:rsid w:val="0014011A"/>
    <w:rsid w:val="00140789"/>
    <w:rsid w:val="00142F42"/>
    <w:rsid w:val="001507F8"/>
    <w:rsid w:val="00150EEF"/>
    <w:rsid w:val="00151C8E"/>
    <w:rsid w:val="00157BD5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7435"/>
    <w:rsid w:val="001F7FBE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7F8D"/>
    <w:rsid w:val="002208E2"/>
    <w:rsid w:val="00227D9A"/>
    <w:rsid w:val="0023450A"/>
    <w:rsid w:val="00241889"/>
    <w:rsid w:val="0024742C"/>
    <w:rsid w:val="00252FC0"/>
    <w:rsid w:val="002540BD"/>
    <w:rsid w:val="002552C3"/>
    <w:rsid w:val="0025738B"/>
    <w:rsid w:val="00263A4F"/>
    <w:rsid w:val="00272607"/>
    <w:rsid w:val="00277160"/>
    <w:rsid w:val="00291A03"/>
    <w:rsid w:val="002927D1"/>
    <w:rsid w:val="002A561A"/>
    <w:rsid w:val="002B0FEC"/>
    <w:rsid w:val="002B2E90"/>
    <w:rsid w:val="002C20EB"/>
    <w:rsid w:val="002C3C4B"/>
    <w:rsid w:val="002D165E"/>
    <w:rsid w:val="002D3E84"/>
    <w:rsid w:val="002D4520"/>
    <w:rsid w:val="002E76DF"/>
    <w:rsid w:val="002F306E"/>
    <w:rsid w:val="002F5229"/>
    <w:rsid w:val="002F5407"/>
    <w:rsid w:val="00302627"/>
    <w:rsid w:val="00303EF0"/>
    <w:rsid w:val="00306192"/>
    <w:rsid w:val="00306A11"/>
    <w:rsid w:val="00307037"/>
    <w:rsid w:val="0031585B"/>
    <w:rsid w:val="00316E99"/>
    <w:rsid w:val="00323650"/>
    <w:rsid w:val="00323689"/>
    <w:rsid w:val="00324F45"/>
    <w:rsid w:val="00326279"/>
    <w:rsid w:val="0032655D"/>
    <w:rsid w:val="00326CF9"/>
    <w:rsid w:val="00327AA2"/>
    <w:rsid w:val="0033164D"/>
    <w:rsid w:val="003343DD"/>
    <w:rsid w:val="00335441"/>
    <w:rsid w:val="00343B0A"/>
    <w:rsid w:val="00343B54"/>
    <w:rsid w:val="003452C6"/>
    <w:rsid w:val="003466D9"/>
    <w:rsid w:val="00346B7A"/>
    <w:rsid w:val="00347783"/>
    <w:rsid w:val="00351A48"/>
    <w:rsid w:val="0035264B"/>
    <w:rsid w:val="00352D4E"/>
    <w:rsid w:val="00371260"/>
    <w:rsid w:val="00375584"/>
    <w:rsid w:val="0038150E"/>
    <w:rsid w:val="00381ABE"/>
    <w:rsid w:val="00383016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4F08"/>
    <w:rsid w:val="003A53ED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3F4C92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0DA6"/>
    <w:rsid w:val="004911A9"/>
    <w:rsid w:val="00497D47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AF0"/>
    <w:rsid w:val="004E4C6B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996"/>
    <w:rsid w:val="00564CD1"/>
    <w:rsid w:val="00565347"/>
    <w:rsid w:val="005678EC"/>
    <w:rsid w:val="00571205"/>
    <w:rsid w:val="00571883"/>
    <w:rsid w:val="0057289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C02E7"/>
    <w:rsid w:val="005C0385"/>
    <w:rsid w:val="005C37B0"/>
    <w:rsid w:val="005C46A6"/>
    <w:rsid w:val="005C4C62"/>
    <w:rsid w:val="005C6CAD"/>
    <w:rsid w:val="005D763C"/>
    <w:rsid w:val="005E1556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1570F"/>
    <w:rsid w:val="006161ED"/>
    <w:rsid w:val="0061636D"/>
    <w:rsid w:val="006242E2"/>
    <w:rsid w:val="00626137"/>
    <w:rsid w:val="0063235C"/>
    <w:rsid w:val="00632448"/>
    <w:rsid w:val="00632CEA"/>
    <w:rsid w:val="006436DE"/>
    <w:rsid w:val="00650DEE"/>
    <w:rsid w:val="006543B3"/>
    <w:rsid w:val="00656D79"/>
    <w:rsid w:val="006600C0"/>
    <w:rsid w:val="0066488C"/>
    <w:rsid w:val="00666187"/>
    <w:rsid w:val="00667075"/>
    <w:rsid w:val="0067235B"/>
    <w:rsid w:val="0067292D"/>
    <w:rsid w:val="00674967"/>
    <w:rsid w:val="00675189"/>
    <w:rsid w:val="006776FA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5F16"/>
    <w:rsid w:val="006C30A2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69C2"/>
    <w:rsid w:val="00786EDA"/>
    <w:rsid w:val="00790ECB"/>
    <w:rsid w:val="007946D6"/>
    <w:rsid w:val="00797D71"/>
    <w:rsid w:val="007A2853"/>
    <w:rsid w:val="007B1735"/>
    <w:rsid w:val="007B4CFF"/>
    <w:rsid w:val="007B5124"/>
    <w:rsid w:val="007B7978"/>
    <w:rsid w:val="007D7100"/>
    <w:rsid w:val="007E1454"/>
    <w:rsid w:val="007E66FA"/>
    <w:rsid w:val="007E6825"/>
    <w:rsid w:val="007E7017"/>
    <w:rsid w:val="007E7D93"/>
    <w:rsid w:val="007F24A9"/>
    <w:rsid w:val="00802A5E"/>
    <w:rsid w:val="00806199"/>
    <w:rsid w:val="008163AA"/>
    <w:rsid w:val="008220EB"/>
    <w:rsid w:val="00823B36"/>
    <w:rsid w:val="0082465E"/>
    <w:rsid w:val="008279A8"/>
    <w:rsid w:val="00833652"/>
    <w:rsid w:val="00834F1D"/>
    <w:rsid w:val="00835777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671"/>
    <w:rsid w:val="00886A40"/>
    <w:rsid w:val="00886EEA"/>
    <w:rsid w:val="008956B5"/>
    <w:rsid w:val="008A0148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05A73"/>
    <w:rsid w:val="00910C7A"/>
    <w:rsid w:val="00920586"/>
    <w:rsid w:val="009278DB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3A48"/>
    <w:rsid w:val="00964F23"/>
    <w:rsid w:val="00967F32"/>
    <w:rsid w:val="00974447"/>
    <w:rsid w:val="0097738F"/>
    <w:rsid w:val="00982225"/>
    <w:rsid w:val="00985CE9"/>
    <w:rsid w:val="009928D4"/>
    <w:rsid w:val="009967C1"/>
    <w:rsid w:val="009A3248"/>
    <w:rsid w:val="009A557B"/>
    <w:rsid w:val="009B1AAD"/>
    <w:rsid w:val="009B294E"/>
    <w:rsid w:val="009C0E80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EA3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1A13"/>
    <w:rsid w:val="00A542BE"/>
    <w:rsid w:val="00A56760"/>
    <w:rsid w:val="00A56CEB"/>
    <w:rsid w:val="00A635A2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96160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7048"/>
    <w:rsid w:val="00B01CEF"/>
    <w:rsid w:val="00B02601"/>
    <w:rsid w:val="00B03AB6"/>
    <w:rsid w:val="00B03EBD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65E5"/>
    <w:rsid w:val="00B37C20"/>
    <w:rsid w:val="00B42374"/>
    <w:rsid w:val="00B42756"/>
    <w:rsid w:val="00B43B0D"/>
    <w:rsid w:val="00B47131"/>
    <w:rsid w:val="00B53CAD"/>
    <w:rsid w:val="00B55738"/>
    <w:rsid w:val="00B60329"/>
    <w:rsid w:val="00B6601D"/>
    <w:rsid w:val="00B74BBA"/>
    <w:rsid w:val="00B76F7A"/>
    <w:rsid w:val="00B808F0"/>
    <w:rsid w:val="00B80F6A"/>
    <w:rsid w:val="00B842E0"/>
    <w:rsid w:val="00B907FB"/>
    <w:rsid w:val="00B93E1D"/>
    <w:rsid w:val="00BA0D0E"/>
    <w:rsid w:val="00BA4BB5"/>
    <w:rsid w:val="00BB1357"/>
    <w:rsid w:val="00BB41DE"/>
    <w:rsid w:val="00BB4791"/>
    <w:rsid w:val="00BB483A"/>
    <w:rsid w:val="00BC0AE4"/>
    <w:rsid w:val="00BC116F"/>
    <w:rsid w:val="00BC276F"/>
    <w:rsid w:val="00BC4207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BF6E62"/>
    <w:rsid w:val="00C00E8A"/>
    <w:rsid w:val="00C013A0"/>
    <w:rsid w:val="00C0225A"/>
    <w:rsid w:val="00C076C5"/>
    <w:rsid w:val="00C17402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2092"/>
    <w:rsid w:val="00CB510F"/>
    <w:rsid w:val="00CB56C8"/>
    <w:rsid w:val="00CB59E2"/>
    <w:rsid w:val="00CC1E96"/>
    <w:rsid w:val="00CC2867"/>
    <w:rsid w:val="00CC5AD7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CBA"/>
    <w:rsid w:val="00D66F2A"/>
    <w:rsid w:val="00D67244"/>
    <w:rsid w:val="00D75536"/>
    <w:rsid w:val="00D8081C"/>
    <w:rsid w:val="00D84E25"/>
    <w:rsid w:val="00D85514"/>
    <w:rsid w:val="00D859B3"/>
    <w:rsid w:val="00D864D8"/>
    <w:rsid w:val="00D97CF6"/>
    <w:rsid w:val="00DA5909"/>
    <w:rsid w:val="00DA798E"/>
    <w:rsid w:val="00DA7C49"/>
    <w:rsid w:val="00DB02A1"/>
    <w:rsid w:val="00DB52BA"/>
    <w:rsid w:val="00DC06AE"/>
    <w:rsid w:val="00DC128A"/>
    <w:rsid w:val="00DC2F0B"/>
    <w:rsid w:val="00DC78A6"/>
    <w:rsid w:val="00DD1516"/>
    <w:rsid w:val="00DD1B8C"/>
    <w:rsid w:val="00DD7A1B"/>
    <w:rsid w:val="00DE0B39"/>
    <w:rsid w:val="00DF457C"/>
    <w:rsid w:val="00DF5713"/>
    <w:rsid w:val="00DF5EEA"/>
    <w:rsid w:val="00E0338F"/>
    <w:rsid w:val="00E12A4A"/>
    <w:rsid w:val="00E16457"/>
    <w:rsid w:val="00E22C12"/>
    <w:rsid w:val="00E23C58"/>
    <w:rsid w:val="00E23E91"/>
    <w:rsid w:val="00E25FD6"/>
    <w:rsid w:val="00E262D6"/>
    <w:rsid w:val="00E3392D"/>
    <w:rsid w:val="00E3495A"/>
    <w:rsid w:val="00E34963"/>
    <w:rsid w:val="00E3571D"/>
    <w:rsid w:val="00E40273"/>
    <w:rsid w:val="00E402BE"/>
    <w:rsid w:val="00E4225F"/>
    <w:rsid w:val="00E427B5"/>
    <w:rsid w:val="00E42E17"/>
    <w:rsid w:val="00E45050"/>
    <w:rsid w:val="00E60501"/>
    <w:rsid w:val="00E630C1"/>
    <w:rsid w:val="00E6511E"/>
    <w:rsid w:val="00E66C4F"/>
    <w:rsid w:val="00E760D1"/>
    <w:rsid w:val="00E80A2F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F02C90"/>
    <w:rsid w:val="00F07C02"/>
    <w:rsid w:val="00F11CB8"/>
    <w:rsid w:val="00F15A5D"/>
    <w:rsid w:val="00F231D1"/>
    <w:rsid w:val="00F25D71"/>
    <w:rsid w:val="00F33C33"/>
    <w:rsid w:val="00F355E8"/>
    <w:rsid w:val="00F36682"/>
    <w:rsid w:val="00F42276"/>
    <w:rsid w:val="00F527F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B3A26"/>
    <w:rsid w:val="00FC3B08"/>
    <w:rsid w:val="00FC7D20"/>
    <w:rsid w:val="00FD5B04"/>
    <w:rsid w:val="00FD6EFD"/>
    <w:rsid w:val="00FE2094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88</cp:revision>
  <cp:lastPrinted>2024-04-01T09:26:00Z</cp:lastPrinted>
  <dcterms:created xsi:type="dcterms:W3CDTF">2024-03-20T18:21:00Z</dcterms:created>
  <dcterms:modified xsi:type="dcterms:W3CDTF">2024-04-04T08:54:00Z</dcterms:modified>
</cp:coreProperties>
</file>